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4A9D6AF6" w14:textId="77777777" w:rsidR="00091F9C" w:rsidRPr="00E53F6F" w:rsidRDefault="00091F9C" w:rsidP="00091F9C">
      <w:pPr>
        <w:pStyle w:val="Nagwek8"/>
        <w:jc w:val="center"/>
        <w:rPr>
          <w:spacing w:val="80"/>
          <w:sz w:val="28"/>
          <w:szCs w:val="28"/>
        </w:rPr>
      </w:pPr>
      <w:r w:rsidRPr="00E53F6F">
        <w:rPr>
          <w:spacing w:val="80"/>
          <w:sz w:val="28"/>
          <w:szCs w:val="28"/>
        </w:rPr>
        <w:t>OBWIESZCZENIE</w:t>
      </w:r>
    </w:p>
    <w:p w14:paraId="141D413A" w14:textId="1C938906" w:rsidR="00091F9C" w:rsidRPr="00E53F6F" w:rsidRDefault="00091F9C" w:rsidP="00091F9C">
      <w:pPr>
        <w:jc w:val="center"/>
        <w:rPr>
          <w:b/>
          <w:sz w:val="28"/>
          <w:szCs w:val="28"/>
        </w:rPr>
      </w:pPr>
      <w:r w:rsidRPr="00E53F6F">
        <w:rPr>
          <w:b/>
          <w:sz w:val="28"/>
          <w:szCs w:val="28"/>
        </w:rPr>
        <w:t>Wójta Gminy Budry</w:t>
      </w:r>
      <w:r w:rsidR="00E27210">
        <w:rPr>
          <w:b/>
          <w:sz w:val="28"/>
          <w:szCs w:val="28"/>
        </w:rPr>
        <w:t xml:space="preserve"> </w:t>
      </w:r>
    </w:p>
    <w:p w14:paraId="3A9F847B" w14:textId="55DC4190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</w:t>
      </w:r>
      <w:r w:rsidR="00091F9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września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769EFC01" w14:textId="41B1A190" w:rsidR="00091F9C" w:rsidRPr="00E53F6F" w:rsidRDefault="00091F9C" w:rsidP="00091F9C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E53F6F">
        <w:rPr>
          <w:sz w:val="28"/>
          <w:szCs w:val="28"/>
        </w:rPr>
        <w:t xml:space="preserve">Na podstawie art. 16 § 1 ustawy z dnia 5 stycznia 2011 r. – Kodeks wyborczy </w:t>
      </w:r>
      <w:r w:rsidRPr="00177F08">
        <w:rPr>
          <w:szCs w:val="24"/>
        </w:rPr>
        <w:t xml:space="preserve">(Dz. U. z 2022 r. poz. 1277 i 2418 oraz z 2023 r. poz. 497) </w:t>
      </w:r>
      <w:r w:rsidRPr="00E53F6F">
        <w:rPr>
          <w:sz w:val="28"/>
          <w:szCs w:val="28"/>
        </w:rPr>
        <w:t>Wójt Gminy Budry podaje do wiadomości wyborców informację o numerach oraz granicach obwodów głosowania, wyznaczonych siedzibach obwodowych komisji wyborczych oraz możliwości głosowania korespondencyjnego i przez pełnomocnika w wyborach do Sejmu Rzeczypospolitej Polskiej i do Senatu Rzeczypospolitej Polskiej zarządzonych na dzień 1</w:t>
      </w:r>
      <w:r>
        <w:rPr>
          <w:sz w:val="28"/>
          <w:szCs w:val="28"/>
        </w:rPr>
        <w:t>5</w:t>
      </w:r>
      <w:r w:rsidRPr="00E53F6F">
        <w:rPr>
          <w:sz w:val="28"/>
          <w:szCs w:val="28"/>
        </w:rPr>
        <w:t xml:space="preserve"> października 20</w:t>
      </w:r>
      <w:r>
        <w:rPr>
          <w:sz w:val="28"/>
          <w:szCs w:val="28"/>
        </w:rPr>
        <w:t>23</w:t>
      </w:r>
      <w:r w:rsidRPr="00E53F6F">
        <w:rPr>
          <w:sz w:val="28"/>
          <w:szCs w:val="28"/>
        </w:rPr>
        <w:t xml:space="preserve"> r.:</w:t>
      </w: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855"/>
        <w:gridCol w:w="6237"/>
      </w:tblGrid>
      <w:tr w:rsidR="002339DF" w:rsidRPr="001D3DCD" w14:paraId="54F09F52" w14:textId="77777777" w:rsidTr="001D5037">
        <w:trPr>
          <w:trHeight w:val="1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1D3DCD" w:rsidRDefault="007A3710" w:rsidP="002339DF">
            <w:pPr>
              <w:jc w:val="center"/>
              <w:rPr>
                <w:b/>
              </w:rPr>
            </w:pPr>
            <w:r w:rsidRPr="001D3DCD">
              <w:rPr>
                <w:b/>
              </w:rPr>
              <w:t>N</w:t>
            </w:r>
            <w:r w:rsidR="005959A8" w:rsidRPr="001D3DCD">
              <w:rPr>
                <w:b/>
              </w:rPr>
              <w:t>r obwodu głosowania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1D3DCD" w:rsidRDefault="005959A8" w:rsidP="002339DF">
            <w:pPr>
              <w:jc w:val="center"/>
              <w:rPr>
                <w:b/>
              </w:rPr>
            </w:pPr>
            <w:r w:rsidRPr="001D3DCD">
              <w:rPr>
                <w:b/>
              </w:rPr>
              <w:t>Granice obwodu głosow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1D3DCD" w:rsidRDefault="003149AC" w:rsidP="002339DF">
            <w:pPr>
              <w:jc w:val="center"/>
              <w:rPr>
                <w:b/>
              </w:rPr>
            </w:pPr>
            <w:r w:rsidRPr="001D3DCD">
              <w:rPr>
                <w:b/>
              </w:rPr>
              <w:t>Siedziba o</w:t>
            </w:r>
            <w:r w:rsidR="005959A8" w:rsidRPr="001D3DCD">
              <w:rPr>
                <w:b/>
              </w:rPr>
              <w:t>bw</w:t>
            </w:r>
            <w:r w:rsidRPr="001D3DCD">
              <w:rPr>
                <w:b/>
              </w:rPr>
              <w:t>odowej komisji w</w:t>
            </w:r>
            <w:r w:rsidR="005959A8" w:rsidRPr="001D3DCD">
              <w:rPr>
                <w:b/>
              </w:rPr>
              <w:t>yborczej</w:t>
            </w:r>
          </w:p>
        </w:tc>
      </w:tr>
      <w:tr w:rsidR="00582A5B" w:rsidRPr="001D3DCD" w14:paraId="266D3109" w14:textId="77777777" w:rsidTr="001D50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1D3DCD" w:rsidRDefault="00A9654E" w:rsidP="002339DF">
            <w:pPr>
              <w:jc w:val="center"/>
              <w:rPr>
                <w:b/>
              </w:rPr>
            </w:pPr>
            <w:r w:rsidRPr="001D3DCD">
              <w:rPr>
                <w:b/>
              </w:rPr>
              <w:t>1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1D3DCD" w:rsidRDefault="00A9654E" w:rsidP="001D5037">
            <w:pPr>
              <w:jc w:val="both"/>
              <w:rPr>
                <w:b/>
              </w:rPr>
            </w:pPr>
            <w:r w:rsidRPr="001D3DCD">
              <w:t>Sołectwa: Budry (Budry, Bogumiły, Dowiaty), Budzewo (Budzewo), Sąkieły Małe (Sąkieły Małe), Więcki (Więcki, Droglewo, Pietre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8D1" w14:textId="77777777" w:rsidR="0059291C" w:rsidRPr="001D3DCD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1D3DCD">
              <w:rPr>
                <w:b/>
              </w:rPr>
              <w:t xml:space="preserve">Gminny Ośrodek Kultury w Budrach, </w:t>
            </w:r>
          </w:p>
          <w:p w14:paraId="09B59878" w14:textId="16C184B3" w:rsidR="00A43144" w:rsidRPr="001D3DCD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1D3DCD">
              <w:rPr>
                <w:b/>
              </w:rPr>
              <w:t>ul. Aleja Wojska Polskiego 18, 11-606 Budry</w:t>
            </w:r>
          </w:p>
          <w:p w14:paraId="7DD66EFF" w14:textId="4E48588D" w:rsidR="00A9654E" w:rsidRPr="001D3DCD" w:rsidRDefault="00A9654E" w:rsidP="0059291C">
            <w:pPr>
              <w:spacing w:line="360" w:lineRule="auto"/>
              <w:jc w:val="center"/>
              <w:rPr>
                <w:bCs/>
              </w:rPr>
            </w:pPr>
            <w:r w:rsidRPr="001D3DCD">
              <w:rPr>
                <w:bCs/>
              </w:rPr>
              <w:t>Lokal dostosowany do potrzeb wyborców niepełnosprawnych</w:t>
            </w:r>
          </w:p>
        </w:tc>
      </w:tr>
      <w:tr w:rsidR="00582A5B" w:rsidRPr="001D3DCD" w14:paraId="50F3AEA2" w14:textId="77777777" w:rsidTr="001D50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D597" w14:textId="77777777" w:rsidR="005959A8" w:rsidRPr="001D3DCD" w:rsidRDefault="00A9654E" w:rsidP="002339DF">
            <w:pPr>
              <w:jc w:val="center"/>
              <w:rPr>
                <w:b/>
              </w:rPr>
            </w:pPr>
            <w:r w:rsidRPr="001D3DCD">
              <w:rPr>
                <w:b/>
              </w:rPr>
              <w:t>2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C8A9" w14:textId="1827979A" w:rsidR="005959A8" w:rsidRPr="001D3DCD" w:rsidRDefault="00A9654E" w:rsidP="001D5037">
            <w:pPr>
              <w:jc w:val="both"/>
              <w:rPr>
                <w:b/>
              </w:rPr>
            </w:pPr>
            <w:r w:rsidRPr="001D3DCD">
              <w:t xml:space="preserve">Sołectwa: Zabrost Wielki (Zabrost Wielki, Skalisze, </w:t>
            </w:r>
            <w:r w:rsidR="001D5037" w:rsidRPr="001D3DCD">
              <w:br/>
            </w:r>
            <w:r w:rsidRPr="001D3DCD">
              <w:t xml:space="preserve">Sąkieły Wielkie), Grądy Węgorzewskie (Grądy Węgorzewskie) , Brzozówko (Brzozówko, Brzozowska Góra), Popioły (Popioły, Wydutki), Piłaki Małe (Piłaki Małe, Koźlak), Wola (Wola, </w:t>
            </w:r>
            <w:proofErr w:type="spellStart"/>
            <w:r w:rsidRPr="001D3DCD">
              <w:t>Kaczorowo</w:t>
            </w:r>
            <w:proofErr w:type="spellEnd"/>
            <w:r w:rsidRPr="001D3DCD">
              <w:t>), Dąbrówka (Dąbrówk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EAA5" w14:textId="77777777" w:rsidR="0059291C" w:rsidRPr="001D3DCD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1D3DCD">
              <w:rPr>
                <w:b/>
              </w:rPr>
              <w:t xml:space="preserve">Klub Seniora w Budrach, </w:t>
            </w:r>
          </w:p>
          <w:p w14:paraId="280EEE30" w14:textId="0457EC11" w:rsidR="00A43144" w:rsidRPr="001D3DCD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1D3DCD">
              <w:rPr>
                <w:b/>
              </w:rPr>
              <w:t>ul. Aleja Wojska Polskiego 18, 11-606 Budry</w:t>
            </w:r>
          </w:p>
          <w:p w14:paraId="0FC6994C" w14:textId="73D505B1" w:rsidR="00A9654E" w:rsidRPr="001D3DCD" w:rsidRDefault="00A9654E" w:rsidP="0059291C">
            <w:pPr>
              <w:spacing w:line="360" w:lineRule="auto"/>
              <w:jc w:val="center"/>
              <w:rPr>
                <w:bCs/>
              </w:rPr>
            </w:pPr>
            <w:r w:rsidRPr="001D3DCD">
              <w:rPr>
                <w:bCs/>
              </w:rPr>
              <w:t>Lokal dostosowany do potrzeb wyborców niepełnosprawnych</w:t>
            </w:r>
          </w:p>
        </w:tc>
      </w:tr>
      <w:tr w:rsidR="00582A5B" w:rsidRPr="001D3DCD" w14:paraId="391D0CAC" w14:textId="77777777" w:rsidTr="001D50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5545" w14:textId="77777777" w:rsidR="005959A8" w:rsidRPr="001D3DCD" w:rsidRDefault="00A9654E" w:rsidP="002339DF">
            <w:pPr>
              <w:jc w:val="center"/>
              <w:rPr>
                <w:b/>
              </w:rPr>
            </w:pPr>
            <w:r w:rsidRPr="001D3DCD">
              <w:rPr>
                <w:b/>
              </w:rPr>
              <w:t>3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F86E" w14:textId="77777777" w:rsidR="005959A8" w:rsidRPr="001D3DCD" w:rsidRDefault="00A9654E" w:rsidP="001D5037">
            <w:pPr>
              <w:jc w:val="both"/>
              <w:rPr>
                <w:b/>
              </w:rPr>
            </w:pPr>
            <w:r w:rsidRPr="001D3DCD">
              <w:t>Sołectwo: Ołownik osiedle (wieś Ołownik od nr 31 do końca, Pochwałk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6EED" w14:textId="77777777" w:rsidR="00A43144" w:rsidRPr="001D3DCD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1D3DCD">
              <w:rPr>
                <w:b/>
              </w:rPr>
              <w:t>Świetlica wiejska w Ołowniku, Ołownik 43, 11-606 Budry</w:t>
            </w:r>
          </w:p>
          <w:p w14:paraId="57A03BA5" w14:textId="370FCA6A" w:rsidR="00A9654E" w:rsidRPr="001D3DCD" w:rsidRDefault="00A9654E" w:rsidP="0059291C">
            <w:pPr>
              <w:spacing w:line="360" w:lineRule="auto"/>
              <w:jc w:val="center"/>
              <w:rPr>
                <w:bCs/>
              </w:rPr>
            </w:pPr>
            <w:r w:rsidRPr="001D3DCD">
              <w:rPr>
                <w:bCs/>
              </w:rPr>
              <w:t>Lokal dostosowany do potrzeb wyborców niepełnosprawnych</w:t>
            </w:r>
          </w:p>
        </w:tc>
      </w:tr>
      <w:tr w:rsidR="00582A5B" w:rsidRPr="001D3DCD" w14:paraId="0B88B38E" w14:textId="77777777" w:rsidTr="001D50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F342" w14:textId="77777777" w:rsidR="005959A8" w:rsidRPr="001D3DCD" w:rsidRDefault="00A9654E" w:rsidP="002339DF">
            <w:pPr>
              <w:jc w:val="center"/>
              <w:rPr>
                <w:b/>
              </w:rPr>
            </w:pPr>
            <w:r w:rsidRPr="001D3DCD">
              <w:rPr>
                <w:b/>
              </w:rPr>
              <w:t>4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D78" w14:textId="77777777" w:rsidR="005959A8" w:rsidRPr="001D3DCD" w:rsidRDefault="00A9654E" w:rsidP="001D5037">
            <w:pPr>
              <w:jc w:val="both"/>
              <w:rPr>
                <w:b/>
              </w:rPr>
            </w:pPr>
            <w:r w:rsidRPr="001D3DCD">
              <w:t>Sołectwa: Olszewo Węgorzewskie (Olszewo Węgorzewskie, Maryszki, Mniszki, Piotrówko), Ołownik (wieś Ołownik od nr 1 do nr 30), Pawłowo (Pawłowo), Wężówko (Wężówko), Góry (Góry, Nowe Góry, Stare Gór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223F" w14:textId="77777777" w:rsidR="001D5037" w:rsidRPr="001D3DCD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1D3DCD">
              <w:rPr>
                <w:b/>
              </w:rPr>
              <w:t xml:space="preserve">Warsztaty Terapii Zajęciowej w Olszewie Węgorzewskim, </w:t>
            </w:r>
          </w:p>
          <w:p w14:paraId="7C1BE445" w14:textId="3D5BF6B4" w:rsidR="00A43144" w:rsidRPr="001D3DCD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1D3DCD">
              <w:rPr>
                <w:b/>
              </w:rPr>
              <w:t>Olszewo Węgorzewskie 41, 11-606 Budry</w:t>
            </w:r>
          </w:p>
          <w:p w14:paraId="1A88C20A" w14:textId="3AA71650" w:rsidR="00A9654E" w:rsidRPr="001D3DCD" w:rsidRDefault="00A9654E" w:rsidP="0059291C">
            <w:pPr>
              <w:spacing w:line="360" w:lineRule="auto"/>
              <w:jc w:val="center"/>
              <w:rPr>
                <w:bCs/>
              </w:rPr>
            </w:pPr>
            <w:r w:rsidRPr="001D3DCD">
              <w:rPr>
                <w:bCs/>
              </w:rPr>
              <w:t>Lokal dostosowany do potrzeb wyborców niepełnosprawnych</w:t>
            </w:r>
          </w:p>
        </w:tc>
      </w:tr>
      <w:tr w:rsidR="00582A5B" w:rsidRPr="001D3DCD" w14:paraId="016741F6" w14:textId="77777777" w:rsidTr="001D50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11B9" w14:textId="77777777" w:rsidR="005959A8" w:rsidRPr="001D3DCD" w:rsidRDefault="00A9654E" w:rsidP="002339DF">
            <w:pPr>
              <w:jc w:val="center"/>
              <w:rPr>
                <w:b/>
              </w:rPr>
            </w:pPr>
            <w:r w:rsidRPr="001D3DCD">
              <w:rPr>
                <w:b/>
              </w:rPr>
              <w:t>5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B675" w14:textId="77777777" w:rsidR="005959A8" w:rsidRPr="001D3DCD" w:rsidRDefault="00A9654E" w:rsidP="001D5037">
            <w:pPr>
              <w:jc w:val="both"/>
              <w:rPr>
                <w:b/>
              </w:rPr>
            </w:pPr>
            <w:r w:rsidRPr="001D3DCD">
              <w:t>Sołectwo Sobiechy (Sobiech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9765" w14:textId="77777777" w:rsidR="0059291C" w:rsidRPr="001D3DCD" w:rsidRDefault="00A9654E" w:rsidP="0059291C">
            <w:pPr>
              <w:spacing w:line="360" w:lineRule="auto"/>
              <w:jc w:val="center"/>
              <w:rPr>
                <w:b/>
              </w:rPr>
            </w:pPr>
            <w:r w:rsidRPr="001D3DCD">
              <w:rPr>
                <w:b/>
              </w:rPr>
              <w:t xml:space="preserve">Szkoła Podstawowa w Sobiechach, </w:t>
            </w:r>
          </w:p>
          <w:p w14:paraId="1418404B" w14:textId="36B8746F" w:rsidR="00A9654E" w:rsidRPr="001D3DCD" w:rsidRDefault="00A9654E" w:rsidP="0059291C">
            <w:pPr>
              <w:spacing w:line="360" w:lineRule="auto"/>
              <w:jc w:val="center"/>
              <w:rPr>
                <w:bCs/>
              </w:rPr>
            </w:pPr>
            <w:r w:rsidRPr="001D3DCD">
              <w:rPr>
                <w:b/>
              </w:rPr>
              <w:t>Sobiechy 24, 11-606 Budry</w:t>
            </w:r>
          </w:p>
        </w:tc>
      </w:tr>
    </w:tbl>
    <w:p w14:paraId="55E16AB4" w14:textId="77777777" w:rsidR="00EC34B3" w:rsidRPr="00091F9C" w:rsidRDefault="00EC34B3" w:rsidP="00EC34B3">
      <w:pPr>
        <w:spacing w:line="276" w:lineRule="auto"/>
        <w:jc w:val="both"/>
        <w:rPr>
          <w:b/>
          <w:sz w:val="26"/>
          <w:szCs w:val="26"/>
        </w:rPr>
      </w:pPr>
      <w:r w:rsidRPr="00091F9C">
        <w:rPr>
          <w:b/>
          <w:sz w:val="26"/>
          <w:szCs w:val="26"/>
        </w:rPr>
        <w:t>Głosować korespondencyjnie</w:t>
      </w:r>
      <w:r w:rsidRPr="00091F9C">
        <w:rPr>
          <w:bCs/>
          <w:sz w:val="26"/>
          <w:szCs w:val="26"/>
        </w:rPr>
        <w:t xml:space="preserve"> mogą wyborcy</w:t>
      </w:r>
      <w:r w:rsidRPr="00091F9C">
        <w:rPr>
          <w:sz w:val="26"/>
          <w:szCs w:val="26"/>
        </w:rPr>
        <w:t xml:space="preserve">: </w:t>
      </w:r>
    </w:p>
    <w:p w14:paraId="797326A5" w14:textId="77777777" w:rsidR="00EC34B3" w:rsidRPr="00091F9C" w:rsidRDefault="00EC34B3" w:rsidP="00EC34B3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>1) którzy najpóźniej w dniu głosowania kończą 60 lat, lub</w:t>
      </w:r>
    </w:p>
    <w:p w14:paraId="519E74D0" w14:textId="77777777" w:rsidR="00EC34B3" w:rsidRPr="00091F9C" w:rsidRDefault="00EC34B3" w:rsidP="00EC34B3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091F9C" w:rsidRDefault="00EC34B3" w:rsidP="00EC34B3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091F9C" w:rsidRDefault="00EC34B3" w:rsidP="00EC34B3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>b) niezdolności do samodzielnej egzystencji, ustalone na podstawie art. 13 ust. 5 ustawy wymienionej w pkt 2 lit. a,</w:t>
      </w:r>
    </w:p>
    <w:p w14:paraId="567F61E6" w14:textId="77777777" w:rsidR="00EC34B3" w:rsidRPr="00091F9C" w:rsidRDefault="00EC34B3" w:rsidP="00EC34B3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 xml:space="preserve">c) </w:t>
      </w:r>
      <w:bookmarkStart w:id="0" w:name="_Hlk144296096"/>
      <w:r w:rsidRPr="00091F9C">
        <w:rPr>
          <w:sz w:val="26"/>
          <w:szCs w:val="26"/>
        </w:rPr>
        <w:t>całkowitej niezdolności do pracy, ustalone na podstawie art. 12 ust. 2 ustawy wymienionej w pkt 2 lit. a,</w:t>
      </w:r>
      <w:bookmarkEnd w:id="0"/>
    </w:p>
    <w:p w14:paraId="6FDB9AE7" w14:textId="77777777" w:rsidR="00EC34B3" w:rsidRPr="00091F9C" w:rsidRDefault="00EC34B3" w:rsidP="00EC34B3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 xml:space="preserve">d) </w:t>
      </w:r>
      <w:bookmarkStart w:id="1" w:name="_Hlk144296114"/>
      <w:r w:rsidRPr="00091F9C">
        <w:rPr>
          <w:sz w:val="26"/>
          <w:szCs w:val="26"/>
        </w:rPr>
        <w:t>o zaliczeniu do I grupy inwalidów,</w:t>
      </w:r>
      <w:bookmarkEnd w:id="1"/>
    </w:p>
    <w:p w14:paraId="56D294C4" w14:textId="77777777" w:rsidR="00EC34B3" w:rsidRPr="00091F9C" w:rsidRDefault="00EC34B3" w:rsidP="00EC34B3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>e) o zaliczeniu do II grupy inwalidów,</w:t>
      </w:r>
    </w:p>
    <w:p w14:paraId="4CC01D4E" w14:textId="5A13D74A" w:rsidR="00EC34B3" w:rsidRPr="00091F9C" w:rsidRDefault="00EC34B3" w:rsidP="001D5037">
      <w:pPr>
        <w:jc w:val="both"/>
        <w:rPr>
          <w:sz w:val="26"/>
          <w:szCs w:val="26"/>
        </w:rPr>
      </w:pPr>
      <w:r w:rsidRPr="00091F9C">
        <w:rPr>
          <w:sz w:val="26"/>
          <w:szCs w:val="26"/>
        </w:rPr>
        <w:t>a także osoby о stałej albo długotrwałej niezdolności do pracy w gospodarstwie rolnym, którym przysługuje zasiłek pielęgnacyjny, lub</w:t>
      </w:r>
      <w:r w:rsidR="001D5037" w:rsidRPr="00091F9C">
        <w:rPr>
          <w:sz w:val="26"/>
          <w:szCs w:val="26"/>
        </w:rPr>
        <w:t xml:space="preserve"> </w:t>
      </w:r>
      <w:r w:rsidRPr="00091F9C">
        <w:rPr>
          <w:sz w:val="26"/>
          <w:szCs w:val="26"/>
        </w:rPr>
        <w:t>3) podlegający w dniu głosowania obowiązkowej kwarantannie, izolacji lub izolacji w warunkach domowych.</w:t>
      </w:r>
    </w:p>
    <w:p w14:paraId="240AA9A8" w14:textId="110FF2D8" w:rsidR="001D5037" w:rsidRPr="00091F9C" w:rsidRDefault="00EC34B3" w:rsidP="001D5037">
      <w:pPr>
        <w:jc w:val="both"/>
        <w:rPr>
          <w:b/>
          <w:sz w:val="26"/>
          <w:szCs w:val="26"/>
        </w:rPr>
      </w:pPr>
      <w:r w:rsidRPr="00091F9C">
        <w:rPr>
          <w:b/>
          <w:sz w:val="26"/>
          <w:szCs w:val="26"/>
        </w:rPr>
        <w:t xml:space="preserve">Zamiar głosowania korespondencyjnego powinien zostać zgłoszony do Komisarza Wyborczego w Olsztynie III najpóźniej do dnia </w:t>
      </w:r>
      <w:r w:rsidR="00091F9C">
        <w:rPr>
          <w:b/>
          <w:sz w:val="26"/>
          <w:szCs w:val="26"/>
        </w:rPr>
        <w:br/>
      </w:r>
      <w:r w:rsidRPr="00091F9C">
        <w:rPr>
          <w:b/>
          <w:sz w:val="26"/>
          <w:szCs w:val="26"/>
        </w:rPr>
        <w:t>2 października 2023 r., z wyjątkiem wyborcy podlegającego w dniu głosowania obowiązkowej kwarantannie, izolacji lub izolacji w warunkach domowych, który zamiar głosowania zgłasza do dnia 10 października 2023 r.</w:t>
      </w:r>
    </w:p>
    <w:p w14:paraId="241999AC" w14:textId="77777777" w:rsidR="001D5037" w:rsidRPr="00091F9C" w:rsidRDefault="001D5037" w:rsidP="001D5037">
      <w:pPr>
        <w:jc w:val="both"/>
        <w:rPr>
          <w:b/>
          <w:sz w:val="26"/>
          <w:szCs w:val="26"/>
        </w:rPr>
      </w:pPr>
    </w:p>
    <w:p w14:paraId="53D8EA16" w14:textId="41EFB5AE" w:rsidR="00EC34B3" w:rsidRPr="00091F9C" w:rsidRDefault="00EC34B3" w:rsidP="001D5037">
      <w:pPr>
        <w:jc w:val="both"/>
        <w:rPr>
          <w:b/>
          <w:sz w:val="26"/>
          <w:szCs w:val="26"/>
        </w:rPr>
      </w:pPr>
      <w:r w:rsidRPr="00091F9C">
        <w:rPr>
          <w:b/>
          <w:sz w:val="26"/>
          <w:szCs w:val="26"/>
        </w:rPr>
        <w:t xml:space="preserve">Głosować przez pełnomocnika </w:t>
      </w:r>
      <w:r w:rsidRPr="00091F9C">
        <w:rPr>
          <w:sz w:val="26"/>
          <w:szCs w:val="26"/>
        </w:rPr>
        <w:t>mogą</w:t>
      </w:r>
      <w:r w:rsidRPr="00091F9C">
        <w:rPr>
          <w:b/>
          <w:sz w:val="26"/>
          <w:szCs w:val="26"/>
        </w:rPr>
        <w:t xml:space="preserve"> </w:t>
      </w:r>
      <w:r w:rsidRPr="00091F9C">
        <w:rPr>
          <w:sz w:val="26"/>
          <w:szCs w:val="26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091F9C" w:rsidRDefault="00EC34B3" w:rsidP="00EC34B3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091F9C" w:rsidRDefault="00EC34B3" w:rsidP="00EC34B3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>2) niezdolności do samodzielnej egzystencji, ustalone na podstawie art. 13 ust. 5 ustawy wymienionej w pkt 1,</w:t>
      </w:r>
    </w:p>
    <w:p w14:paraId="24C7FE8D" w14:textId="77777777" w:rsidR="00EC34B3" w:rsidRPr="00091F9C" w:rsidRDefault="00EC34B3" w:rsidP="00EC34B3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>3) całkowitej niezdolności do pracy, ustalone na podstawie art. 12 ust. 2 ustawy wymienionej w pkt 1,</w:t>
      </w:r>
    </w:p>
    <w:p w14:paraId="277D2D95" w14:textId="77777777" w:rsidR="00EC34B3" w:rsidRPr="00091F9C" w:rsidRDefault="00EC34B3" w:rsidP="00EC34B3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>4) o zaliczeniu do I grupy inwalidów,</w:t>
      </w:r>
    </w:p>
    <w:p w14:paraId="084A761D" w14:textId="77777777" w:rsidR="00EC34B3" w:rsidRPr="00091F9C" w:rsidRDefault="00EC34B3" w:rsidP="00EC34B3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 xml:space="preserve">5) o zaliczeniu do II grupy inwalidów, </w:t>
      </w:r>
    </w:p>
    <w:p w14:paraId="2D8AF6B0" w14:textId="77777777" w:rsidR="001D5037" w:rsidRPr="00091F9C" w:rsidRDefault="00EC34B3" w:rsidP="001D5037">
      <w:pPr>
        <w:spacing w:line="276" w:lineRule="auto"/>
        <w:jc w:val="both"/>
        <w:rPr>
          <w:sz w:val="26"/>
          <w:szCs w:val="26"/>
        </w:rPr>
      </w:pPr>
      <w:r w:rsidRPr="00091F9C">
        <w:rPr>
          <w:sz w:val="26"/>
          <w:szCs w:val="26"/>
        </w:rPr>
        <w:t>a także osoby о stałej albo długotrwałej niezdolności do pracy w gospodarstwie rolnym, którym przysługuje zasiłek pielęgnacyjny.</w:t>
      </w:r>
    </w:p>
    <w:p w14:paraId="72C4C921" w14:textId="25FFD292" w:rsidR="001D5037" w:rsidRPr="00091F9C" w:rsidRDefault="00EC34B3" w:rsidP="001D5037">
      <w:pPr>
        <w:spacing w:line="276" w:lineRule="auto"/>
        <w:jc w:val="both"/>
        <w:rPr>
          <w:sz w:val="26"/>
          <w:szCs w:val="26"/>
        </w:rPr>
      </w:pPr>
      <w:r w:rsidRPr="00091F9C">
        <w:rPr>
          <w:b/>
          <w:sz w:val="26"/>
          <w:szCs w:val="26"/>
        </w:rPr>
        <w:t>Wniosek o sporządzenie aktu pełnomocnictwa powinien zostać złożony do Wójta Gminy Budry najpóźniej do dnia 6 października 2023 r.</w:t>
      </w:r>
    </w:p>
    <w:p w14:paraId="005E674C" w14:textId="77777777" w:rsidR="00091F9C" w:rsidRPr="00091F9C" w:rsidRDefault="00091F9C" w:rsidP="001D5037">
      <w:pPr>
        <w:spacing w:line="276" w:lineRule="auto"/>
        <w:jc w:val="both"/>
        <w:rPr>
          <w:b/>
          <w:sz w:val="26"/>
          <w:szCs w:val="26"/>
        </w:rPr>
      </w:pPr>
    </w:p>
    <w:p w14:paraId="3E541361" w14:textId="78AF83C0" w:rsidR="005C3FD8" w:rsidRPr="00091F9C" w:rsidRDefault="00EC34B3" w:rsidP="001D5037">
      <w:pPr>
        <w:spacing w:line="276" w:lineRule="auto"/>
        <w:jc w:val="both"/>
        <w:rPr>
          <w:b/>
          <w:sz w:val="26"/>
          <w:szCs w:val="26"/>
        </w:rPr>
      </w:pPr>
      <w:r w:rsidRPr="00091F9C">
        <w:rPr>
          <w:b/>
          <w:sz w:val="26"/>
          <w:szCs w:val="26"/>
        </w:rPr>
        <w:t>Głosowanie w lokalach wyborczych odbywać się będzie w dniu 15 października 2023</w:t>
      </w:r>
      <w:r w:rsidRPr="00091F9C">
        <w:rPr>
          <w:b/>
          <w:i/>
          <w:sz w:val="26"/>
          <w:szCs w:val="26"/>
        </w:rPr>
        <w:t xml:space="preserve"> </w:t>
      </w:r>
      <w:r w:rsidRPr="00091F9C">
        <w:rPr>
          <w:b/>
          <w:sz w:val="26"/>
          <w:szCs w:val="26"/>
        </w:rPr>
        <w:t>r. od godz. 7</w:t>
      </w:r>
      <w:r w:rsidRPr="00091F9C">
        <w:rPr>
          <w:b/>
          <w:sz w:val="26"/>
          <w:szCs w:val="26"/>
          <w:vertAlign w:val="superscript"/>
        </w:rPr>
        <w:t>00</w:t>
      </w:r>
      <w:r w:rsidRPr="00091F9C">
        <w:rPr>
          <w:b/>
          <w:sz w:val="26"/>
          <w:szCs w:val="26"/>
        </w:rPr>
        <w:t xml:space="preserve"> do godz. 21</w:t>
      </w:r>
      <w:r w:rsidRPr="00091F9C">
        <w:rPr>
          <w:b/>
          <w:sz w:val="26"/>
          <w:szCs w:val="26"/>
          <w:vertAlign w:val="superscript"/>
        </w:rPr>
        <w:t>00</w:t>
      </w:r>
      <w:r w:rsidRPr="00091F9C">
        <w:rPr>
          <w:b/>
          <w:sz w:val="26"/>
          <w:szCs w:val="26"/>
        </w:rPr>
        <w:t>.</w:t>
      </w:r>
    </w:p>
    <w:p w14:paraId="3578204C" w14:textId="77777777" w:rsidR="00091F9C" w:rsidRPr="001D5037" w:rsidRDefault="00091F9C" w:rsidP="001D5037">
      <w:pPr>
        <w:spacing w:line="276" w:lineRule="auto"/>
        <w:jc w:val="both"/>
        <w:rPr>
          <w:sz w:val="24"/>
          <w:szCs w:val="24"/>
        </w:rPr>
      </w:pPr>
    </w:p>
    <w:p w14:paraId="1CCCE15E" w14:textId="77777777" w:rsidR="00091F9C" w:rsidRPr="00E53F6F" w:rsidRDefault="00091F9C" w:rsidP="00091F9C">
      <w:pPr>
        <w:ind w:left="6804" w:right="283"/>
        <w:jc w:val="center"/>
        <w:rPr>
          <w:sz w:val="28"/>
          <w:szCs w:val="28"/>
        </w:rPr>
      </w:pPr>
      <w:r w:rsidRPr="00E53F6F">
        <w:rPr>
          <w:b/>
          <w:sz w:val="28"/>
          <w:szCs w:val="28"/>
        </w:rPr>
        <w:t>Wójt Gminy Budry</w:t>
      </w:r>
    </w:p>
    <w:p w14:paraId="1B30FF87" w14:textId="396D4FC5" w:rsidR="00A9654E" w:rsidRPr="001D5037" w:rsidRDefault="00091F9C" w:rsidP="00091F9C">
      <w:pPr>
        <w:ind w:left="6804" w:right="283"/>
        <w:jc w:val="center"/>
        <w:rPr>
          <w:sz w:val="24"/>
          <w:szCs w:val="24"/>
        </w:rPr>
      </w:pPr>
      <w:r w:rsidRPr="00E53F6F">
        <w:rPr>
          <w:b/>
          <w:sz w:val="28"/>
          <w:szCs w:val="28"/>
        </w:rPr>
        <w:t>/-/Józef MARKIEWICZ</w:t>
      </w:r>
    </w:p>
    <w:sectPr w:rsidR="00A9654E" w:rsidRPr="001D5037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1F9C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3DCD"/>
    <w:rsid w:val="001D5037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291C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27210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5</Words>
  <Characters>4056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9-13T12:48:00Z</cp:lastPrinted>
  <dcterms:created xsi:type="dcterms:W3CDTF">2023-09-13T12:49:00Z</dcterms:created>
  <dcterms:modified xsi:type="dcterms:W3CDTF">2023-09-14T05:22:00Z</dcterms:modified>
  <dc:identifier/>
  <dc:language/>
</cp:coreProperties>
</file>